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6B7" w:rsidRDefault="00842841" w:rsidP="00842841">
      <w:pPr>
        <w:ind w:left="-1134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0</wp:posOffset>
                </wp:positionV>
                <wp:extent cx="9069070" cy="72199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9070" cy="721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57256" w:rsidRPr="00A3600F" w:rsidRDefault="00E57256" w:rsidP="00A3600F">
                            <w:pPr>
                              <w:pStyle w:val="berschrift1"/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0D0D0D" w:themeColor="text1" w:themeTint="F2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:rsidR="00E57256" w:rsidRPr="00A3600F" w:rsidRDefault="00E57256" w:rsidP="00A3600F">
                            <w:pPr>
                              <w:pStyle w:val="berschrift1"/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0D0D0D" w:themeColor="text1" w:themeTint="F2"/>
                                <w:sz w:val="20"/>
                                <w:szCs w:val="44"/>
                                <w:u w:val="single"/>
                              </w:rPr>
                            </w:pPr>
                          </w:p>
                          <w:p w:rsidR="00E57256" w:rsidRPr="00A3600F" w:rsidRDefault="00E57256" w:rsidP="00A3600F">
                            <w:pPr>
                              <w:jc w:val="center"/>
                            </w:pPr>
                          </w:p>
                          <w:p w:rsidR="00E57256" w:rsidRPr="00A3600F" w:rsidRDefault="00E57256" w:rsidP="00A3600F">
                            <w:pPr>
                              <w:jc w:val="center"/>
                            </w:pPr>
                          </w:p>
                          <w:p w:rsidR="00E57256" w:rsidRPr="00A3600F" w:rsidRDefault="00D907FE" w:rsidP="00A3600F">
                            <w:pPr>
                              <w:pStyle w:val="berschrift1"/>
                              <w:spacing w:before="0"/>
                              <w:ind w:left="360" w:hanging="360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0D0D0D" w:themeColor="text1" w:themeTint="F2"/>
                                <w:sz w:val="72"/>
                                <w:szCs w:val="44"/>
                                <w:u w:val="single"/>
                              </w:rPr>
                            </w:pPr>
                            <w:r w:rsidRPr="00A3600F">
                              <w:rPr>
                                <w:rFonts w:asciiTheme="minorHAnsi" w:hAnsiTheme="minorHAnsi"/>
                                <w:b/>
                                <w:i/>
                                <w:color w:val="0D0D0D" w:themeColor="text1" w:themeTint="F2"/>
                                <w:sz w:val="72"/>
                                <w:szCs w:val="44"/>
                                <w:u w:val="single"/>
                              </w:rPr>
                              <w:t>„</w:t>
                            </w:r>
                            <w:r w:rsidR="00520040" w:rsidRPr="00A3600F">
                              <w:rPr>
                                <w:rFonts w:asciiTheme="minorHAnsi" w:hAnsiTheme="minorHAnsi"/>
                                <w:b/>
                                <w:i/>
                                <w:color w:val="0D0D0D" w:themeColor="text1" w:themeTint="F2"/>
                                <w:sz w:val="72"/>
                                <w:szCs w:val="44"/>
                                <w:u w:val="single"/>
                              </w:rPr>
                              <w:t>Ein-Mal-Eins</w:t>
                            </w:r>
                            <w:r w:rsidRPr="00A3600F">
                              <w:rPr>
                                <w:rFonts w:asciiTheme="minorHAnsi" w:hAnsiTheme="minorHAnsi"/>
                                <w:b/>
                                <w:i/>
                                <w:color w:val="0D0D0D" w:themeColor="text1" w:themeTint="F2"/>
                                <w:sz w:val="72"/>
                                <w:szCs w:val="44"/>
                                <w:u w:val="single"/>
                              </w:rPr>
                              <w:t>“</w:t>
                            </w:r>
                            <w:r w:rsidR="00520040" w:rsidRPr="00A3600F">
                              <w:rPr>
                                <w:rFonts w:asciiTheme="minorHAnsi" w:hAnsiTheme="minorHAnsi"/>
                                <w:b/>
                                <w:i/>
                                <w:color w:val="0D0D0D" w:themeColor="text1" w:themeTint="F2"/>
                                <w:sz w:val="72"/>
                                <w:szCs w:val="44"/>
                                <w:u w:val="single"/>
                              </w:rPr>
                              <w:t xml:space="preserve"> des Rechts in Deutschland</w:t>
                            </w:r>
                          </w:p>
                          <w:p w:rsidR="00520040" w:rsidRPr="00A3600F" w:rsidRDefault="006E5FC2" w:rsidP="00A3600F">
                            <w:pPr>
                              <w:spacing w:line="480" w:lineRule="auto"/>
                              <w:ind w:left="1080" w:hanging="360"/>
                              <w:jc w:val="center"/>
                              <w:rPr>
                                <w:color w:val="0070C0"/>
                                <w:sz w:val="44"/>
                                <w:szCs w:val="28"/>
                              </w:rPr>
                            </w:pPr>
                            <w:r w:rsidRPr="00A3600F">
                              <w:rPr>
                                <w:color w:val="0070C0"/>
                                <w:sz w:val="44"/>
                                <w:szCs w:val="28"/>
                              </w:rPr>
                              <w:t>[</w:t>
                            </w:r>
                            <w:r w:rsidR="00D907FE" w:rsidRPr="00A3600F">
                              <w:rPr>
                                <w:color w:val="0070C0"/>
                                <w:sz w:val="44"/>
                                <w:szCs w:val="28"/>
                              </w:rPr>
                              <w:t>Oder die modernen „10 Gebote“</w:t>
                            </w:r>
                            <w:r w:rsidRPr="00A3600F">
                              <w:rPr>
                                <w:color w:val="0070C0"/>
                                <w:sz w:val="44"/>
                                <w:szCs w:val="28"/>
                              </w:rPr>
                              <w:t>]</w:t>
                            </w:r>
                          </w:p>
                          <w:p w:rsidR="008A6CF8" w:rsidRPr="008A6CF8" w:rsidRDefault="008A6CF8" w:rsidP="008A6CF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396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>Alle haben die gleichen Rechte, auch Kinder, Frauen und andere</w:t>
                            </w:r>
                          </w:p>
                          <w:p w:rsidR="00A3600F" w:rsidRPr="00A3600F" w:rsidRDefault="00A3600F" w:rsidP="008A6CF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396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</w:pPr>
                            <w:r w:rsidRPr="00A3600F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>Du darfst die Ämter nicht belügen (vor allem das Finanzamt!)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 xml:space="preserve"> </w:t>
                            </w:r>
                          </w:p>
                          <w:p w:rsidR="00A3600F" w:rsidRDefault="00A3600F" w:rsidP="008A6CF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396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>.</w:t>
                            </w:r>
                            <w:r w:rsidRPr="00A3600F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 xml:space="preserve"> Du sollst </w:t>
                            </w:r>
                            <w:r w:rsidR="00BF68A9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 xml:space="preserve">nichts </w:t>
                            </w:r>
                            <w:r w:rsidRPr="00A3600F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>stehlen</w:t>
                            </w:r>
                            <w:r w:rsidR="00BF68A9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 xml:space="preserve"> oder kaputt machen</w:t>
                            </w:r>
                          </w:p>
                          <w:p w:rsidR="008A6CF8" w:rsidRDefault="008A6CF8" w:rsidP="008A6CF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396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</w:pPr>
                            <w:r w:rsidRPr="00A3600F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>Du sollst niemanden verletzen, anspucken oder ähnliches</w:t>
                            </w:r>
                          </w:p>
                          <w:p w:rsidR="008A6CF8" w:rsidRPr="00856969" w:rsidRDefault="00856969" w:rsidP="00856969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396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>Bei Problemen, Verletzungen oder Unfällen Notruf machen</w:t>
                            </w:r>
                          </w:p>
                          <w:p w:rsidR="00A3600F" w:rsidRPr="00856969" w:rsidRDefault="00A51ACD" w:rsidP="00B0373B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396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>Du sollst niemanden belästigen</w:t>
                            </w:r>
                          </w:p>
                          <w:p w:rsidR="008A6CF8" w:rsidRDefault="00A51ACD" w:rsidP="008318B1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396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>Jeder darf seine Religion 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>usüben und frei wählen</w:t>
                            </w:r>
                          </w:p>
                          <w:p w:rsidR="008A6CF8" w:rsidRDefault="00A51ACD" w:rsidP="008318B1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396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 xml:space="preserve">Ämter und Polizei helfen dir </w:t>
                            </w:r>
                          </w:p>
                          <w:p w:rsidR="00A51ACD" w:rsidRDefault="00A51ACD" w:rsidP="008318B1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396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 xml:space="preserve">Jeder darf zur Schule, auch Mädchen </w:t>
                            </w:r>
                          </w:p>
                          <w:p w:rsidR="00A3600F" w:rsidRPr="00A3600F" w:rsidRDefault="00A3600F" w:rsidP="008318B1">
                            <w:pPr>
                              <w:spacing w:line="396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>1</w:t>
                            </w:r>
                            <w:r w:rsidR="00A51ACD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>0.</w:t>
                            </w:r>
                            <w:r w:rsidR="00A51ACD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28"/>
                              </w:rPr>
                              <w:tab/>
                              <w:t>Immer wieder Nachfragen, einer kann dir immer helfen</w:t>
                            </w:r>
                          </w:p>
                          <w:p w:rsidR="00275F3D" w:rsidRPr="00A3600F" w:rsidRDefault="00275F3D" w:rsidP="00A3600F">
                            <w:pPr>
                              <w:pStyle w:val="Listenabsatz"/>
                              <w:spacing w:line="360" w:lineRule="auto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.8pt;margin-top:0;width:714.1pt;height:56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" filled="f" stroked="f">
                <v:textbox>
                  <w:txbxContent>
                    <w:p w:rsidR="00E57256" w:rsidRPr="00A3600F" w:rsidRDefault="00E57256" w:rsidP="00A3600F">
                      <w:pPr>
                        <w:pStyle w:val="berschrift1"/>
                        <w:spacing w:before="0"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0D0D0D" w:themeColor="text1" w:themeTint="F2"/>
                          <w:sz w:val="44"/>
                          <w:szCs w:val="44"/>
                          <w:u w:val="single"/>
                        </w:rPr>
                      </w:pPr>
                    </w:p>
                    <w:p w:rsidR="00E57256" w:rsidRPr="00A3600F" w:rsidRDefault="00E57256" w:rsidP="00A3600F">
                      <w:pPr>
                        <w:pStyle w:val="berschrift1"/>
                        <w:spacing w:before="0"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0D0D0D" w:themeColor="text1" w:themeTint="F2"/>
                          <w:sz w:val="20"/>
                          <w:szCs w:val="44"/>
                          <w:u w:val="single"/>
                        </w:rPr>
                      </w:pPr>
                    </w:p>
                    <w:p w:rsidR="00E57256" w:rsidRPr="00A3600F" w:rsidRDefault="00E57256" w:rsidP="00A3600F">
                      <w:pPr>
                        <w:jc w:val="center"/>
                      </w:pPr>
                    </w:p>
                    <w:p w:rsidR="00E57256" w:rsidRPr="00A3600F" w:rsidRDefault="00E57256" w:rsidP="00A3600F">
                      <w:pPr>
                        <w:jc w:val="center"/>
                      </w:pPr>
                    </w:p>
                    <w:p w:rsidR="00E57256" w:rsidRPr="00A3600F" w:rsidRDefault="00D907FE" w:rsidP="00A3600F">
                      <w:pPr>
                        <w:pStyle w:val="berschrift1"/>
                        <w:spacing w:before="0"/>
                        <w:ind w:left="360" w:hanging="360"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0D0D0D" w:themeColor="text1" w:themeTint="F2"/>
                          <w:sz w:val="72"/>
                          <w:szCs w:val="44"/>
                          <w:u w:val="single"/>
                        </w:rPr>
                      </w:pPr>
                      <w:r w:rsidRPr="00A3600F">
                        <w:rPr>
                          <w:rFonts w:asciiTheme="minorHAnsi" w:hAnsiTheme="minorHAnsi"/>
                          <w:b/>
                          <w:i/>
                          <w:color w:val="0D0D0D" w:themeColor="text1" w:themeTint="F2"/>
                          <w:sz w:val="72"/>
                          <w:szCs w:val="44"/>
                          <w:u w:val="single"/>
                        </w:rPr>
                        <w:t>„</w:t>
                      </w:r>
                      <w:r w:rsidR="00520040" w:rsidRPr="00A3600F">
                        <w:rPr>
                          <w:rFonts w:asciiTheme="minorHAnsi" w:hAnsiTheme="minorHAnsi"/>
                          <w:b/>
                          <w:i/>
                          <w:color w:val="0D0D0D" w:themeColor="text1" w:themeTint="F2"/>
                          <w:sz w:val="72"/>
                          <w:szCs w:val="44"/>
                          <w:u w:val="single"/>
                        </w:rPr>
                        <w:t>Ein-Mal-Eins</w:t>
                      </w:r>
                      <w:r w:rsidRPr="00A3600F">
                        <w:rPr>
                          <w:rFonts w:asciiTheme="minorHAnsi" w:hAnsiTheme="minorHAnsi"/>
                          <w:b/>
                          <w:i/>
                          <w:color w:val="0D0D0D" w:themeColor="text1" w:themeTint="F2"/>
                          <w:sz w:val="72"/>
                          <w:szCs w:val="44"/>
                          <w:u w:val="single"/>
                        </w:rPr>
                        <w:t>“</w:t>
                      </w:r>
                      <w:r w:rsidR="00520040" w:rsidRPr="00A3600F">
                        <w:rPr>
                          <w:rFonts w:asciiTheme="minorHAnsi" w:hAnsiTheme="minorHAnsi"/>
                          <w:b/>
                          <w:i/>
                          <w:color w:val="0D0D0D" w:themeColor="text1" w:themeTint="F2"/>
                          <w:sz w:val="72"/>
                          <w:szCs w:val="44"/>
                          <w:u w:val="single"/>
                        </w:rPr>
                        <w:t xml:space="preserve"> des Rechts in Deutschland</w:t>
                      </w:r>
                    </w:p>
                    <w:p w:rsidR="00520040" w:rsidRPr="00A3600F" w:rsidRDefault="006E5FC2" w:rsidP="00A3600F">
                      <w:pPr>
                        <w:spacing w:line="480" w:lineRule="auto"/>
                        <w:ind w:left="1080" w:hanging="360"/>
                        <w:jc w:val="center"/>
                        <w:rPr>
                          <w:color w:val="0070C0"/>
                          <w:sz w:val="44"/>
                          <w:szCs w:val="28"/>
                        </w:rPr>
                      </w:pPr>
                      <w:r w:rsidRPr="00A3600F">
                        <w:rPr>
                          <w:color w:val="0070C0"/>
                          <w:sz w:val="44"/>
                          <w:szCs w:val="28"/>
                        </w:rPr>
                        <w:t>[</w:t>
                      </w:r>
                      <w:r w:rsidR="00D907FE" w:rsidRPr="00A3600F">
                        <w:rPr>
                          <w:color w:val="0070C0"/>
                          <w:sz w:val="44"/>
                          <w:szCs w:val="28"/>
                        </w:rPr>
                        <w:t>Oder die modernen „10 Gebote“</w:t>
                      </w:r>
                      <w:r w:rsidRPr="00A3600F">
                        <w:rPr>
                          <w:color w:val="0070C0"/>
                          <w:sz w:val="44"/>
                          <w:szCs w:val="28"/>
                        </w:rPr>
                        <w:t>]</w:t>
                      </w:r>
                    </w:p>
                    <w:p w:rsidR="008A6CF8" w:rsidRPr="008A6CF8" w:rsidRDefault="008A6CF8" w:rsidP="008A6CF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line="396" w:lineRule="auto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>Alle haben die gleichen Rechte, auch Kinder, Frauen und andere</w:t>
                      </w:r>
                    </w:p>
                    <w:p w:rsidR="00A3600F" w:rsidRPr="00A3600F" w:rsidRDefault="00A3600F" w:rsidP="008A6CF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line="396" w:lineRule="auto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</w:pPr>
                      <w:r w:rsidRPr="00A3600F"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>Du darfst die Ämter nicht belügen (vor allem das Finanzamt!)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 xml:space="preserve"> </w:t>
                      </w:r>
                    </w:p>
                    <w:p w:rsidR="00A3600F" w:rsidRDefault="00A3600F" w:rsidP="008A6CF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line="396" w:lineRule="auto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>.</w:t>
                      </w:r>
                      <w:r w:rsidRPr="00A3600F"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 xml:space="preserve"> Du sollst </w:t>
                      </w:r>
                      <w:r w:rsidR="00BF68A9"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 xml:space="preserve">nichts </w:t>
                      </w:r>
                      <w:r w:rsidRPr="00A3600F"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>stehlen</w:t>
                      </w:r>
                      <w:r w:rsidR="00BF68A9"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 xml:space="preserve"> oder kaputt machen</w:t>
                      </w:r>
                    </w:p>
                    <w:p w:rsidR="008A6CF8" w:rsidRDefault="008A6CF8" w:rsidP="008A6CF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line="396" w:lineRule="auto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</w:pPr>
                      <w:r w:rsidRPr="00A3600F"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>Du sollst niemanden verletzen, anspucken oder ähnliches</w:t>
                      </w:r>
                    </w:p>
                    <w:p w:rsidR="008A6CF8" w:rsidRPr="00856969" w:rsidRDefault="00856969" w:rsidP="00856969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line="396" w:lineRule="auto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>Bei Problemen, Verletzungen oder Unfällen Notruf machen</w:t>
                      </w:r>
                    </w:p>
                    <w:p w:rsidR="00A3600F" w:rsidRPr="00856969" w:rsidRDefault="00A51ACD" w:rsidP="00B0373B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line="396" w:lineRule="auto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>Du sollst niemanden belästigen</w:t>
                      </w:r>
                    </w:p>
                    <w:p w:rsidR="008A6CF8" w:rsidRDefault="00A51ACD" w:rsidP="008318B1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line="396" w:lineRule="auto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>Jeder darf seine Religion a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>usüben und frei wählen</w:t>
                      </w:r>
                    </w:p>
                    <w:p w:rsidR="008A6CF8" w:rsidRDefault="00A51ACD" w:rsidP="008318B1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line="396" w:lineRule="auto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 xml:space="preserve">Ämter und Polizei helfen dir </w:t>
                      </w:r>
                    </w:p>
                    <w:p w:rsidR="00A51ACD" w:rsidRDefault="00A51ACD" w:rsidP="008318B1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line="396" w:lineRule="auto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 xml:space="preserve">Jeder darf zur Schule, auch Mädchen </w:t>
                      </w:r>
                    </w:p>
                    <w:p w:rsidR="00A3600F" w:rsidRPr="00A3600F" w:rsidRDefault="00A3600F" w:rsidP="008318B1">
                      <w:pPr>
                        <w:spacing w:line="396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>1</w:t>
                      </w:r>
                      <w:r w:rsidR="00A51ACD"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>0.</w:t>
                      </w:r>
                      <w:r w:rsidR="00A51ACD"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28"/>
                        </w:rPr>
                        <w:tab/>
                        <w:t>Immer wieder Nachfragen, einer kann dir immer helfen</w:t>
                      </w:r>
                    </w:p>
                    <w:p w:rsidR="00275F3D" w:rsidRPr="00A3600F" w:rsidRDefault="00275F3D" w:rsidP="00A3600F">
                      <w:pPr>
                        <w:pStyle w:val="Listenabsatz"/>
                        <w:spacing w:line="360" w:lineRule="auto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>
            <wp:extent cx="11520000" cy="776404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gam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0" cy="776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6B7" w:rsidSect="00842841">
      <w:pgSz w:w="16838" w:h="11906" w:orient="landscape"/>
      <w:pgMar w:top="0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6CB" w:rsidRDefault="003436CB" w:rsidP="00275F3D">
      <w:pPr>
        <w:spacing w:line="240" w:lineRule="auto"/>
      </w:pPr>
      <w:r>
        <w:separator/>
      </w:r>
    </w:p>
  </w:endnote>
  <w:endnote w:type="continuationSeparator" w:id="0">
    <w:p w:rsidR="003436CB" w:rsidRDefault="003436CB" w:rsidP="00275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6CB" w:rsidRDefault="003436CB" w:rsidP="00275F3D">
      <w:pPr>
        <w:spacing w:line="240" w:lineRule="auto"/>
      </w:pPr>
      <w:r>
        <w:separator/>
      </w:r>
    </w:p>
  </w:footnote>
  <w:footnote w:type="continuationSeparator" w:id="0">
    <w:p w:rsidR="003436CB" w:rsidRDefault="003436CB" w:rsidP="00275F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E66BA"/>
    <w:multiLevelType w:val="hybridMultilevel"/>
    <w:tmpl w:val="9AF88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F1215"/>
    <w:multiLevelType w:val="hybridMultilevel"/>
    <w:tmpl w:val="1256B122"/>
    <w:lvl w:ilvl="0" w:tplc="42FE7B60">
      <w:start w:val="1"/>
      <w:numFmt w:val="decimal"/>
      <w:lvlText w:val="0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2" w:hanging="360"/>
      </w:pPr>
    </w:lvl>
    <w:lvl w:ilvl="2" w:tplc="0407001B" w:tentative="1">
      <w:start w:val="1"/>
      <w:numFmt w:val="lowerRoman"/>
      <w:lvlText w:val="%3."/>
      <w:lvlJc w:val="right"/>
      <w:pPr>
        <w:ind w:left="1822" w:hanging="180"/>
      </w:pPr>
    </w:lvl>
    <w:lvl w:ilvl="3" w:tplc="0407000F" w:tentative="1">
      <w:start w:val="1"/>
      <w:numFmt w:val="decimal"/>
      <w:lvlText w:val="%4."/>
      <w:lvlJc w:val="left"/>
      <w:pPr>
        <w:ind w:left="2542" w:hanging="360"/>
      </w:pPr>
    </w:lvl>
    <w:lvl w:ilvl="4" w:tplc="04070019" w:tentative="1">
      <w:start w:val="1"/>
      <w:numFmt w:val="lowerLetter"/>
      <w:lvlText w:val="%5."/>
      <w:lvlJc w:val="left"/>
      <w:pPr>
        <w:ind w:left="3262" w:hanging="360"/>
      </w:pPr>
    </w:lvl>
    <w:lvl w:ilvl="5" w:tplc="0407001B" w:tentative="1">
      <w:start w:val="1"/>
      <w:numFmt w:val="lowerRoman"/>
      <w:lvlText w:val="%6."/>
      <w:lvlJc w:val="right"/>
      <w:pPr>
        <w:ind w:left="3982" w:hanging="180"/>
      </w:pPr>
    </w:lvl>
    <w:lvl w:ilvl="6" w:tplc="0407000F" w:tentative="1">
      <w:start w:val="1"/>
      <w:numFmt w:val="decimal"/>
      <w:lvlText w:val="%7."/>
      <w:lvlJc w:val="left"/>
      <w:pPr>
        <w:ind w:left="4702" w:hanging="360"/>
      </w:pPr>
    </w:lvl>
    <w:lvl w:ilvl="7" w:tplc="04070019" w:tentative="1">
      <w:start w:val="1"/>
      <w:numFmt w:val="lowerLetter"/>
      <w:lvlText w:val="%8."/>
      <w:lvlJc w:val="left"/>
      <w:pPr>
        <w:ind w:left="5422" w:hanging="360"/>
      </w:pPr>
    </w:lvl>
    <w:lvl w:ilvl="8" w:tplc="0407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0F95C4D"/>
    <w:multiLevelType w:val="hybridMultilevel"/>
    <w:tmpl w:val="6B1C8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573E7"/>
    <w:multiLevelType w:val="hybridMultilevel"/>
    <w:tmpl w:val="1256B122"/>
    <w:lvl w:ilvl="0" w:tplc="42FE7B60">
      <w:start w:val="1"/>
      <w:numFmt w:val="decimal"/>
      <w:lvlText w:val="0%1.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15557D"/>
    <w:multiLevelType w:val="hybridMultilevel"/>
    <w:tmpl w:val="DDBC2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D1E5A"/>
    <w:multiLevelType w:val="hybridMultilevel"/>
    <w:tmpl w:val="0122D04E"/>
    <w:lvl w:ilvl="0" w:tplc="CBFCF7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337055B"/>
    <w:multiLevelType w:val="hybridMultilevel"/>
    <w:tmpl w:val="643E0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C53D2"/>
    <w:multiLevelType w:val="hybridMultilevel"/>
    <w:tmpl w:val="D34A64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1"/>
    <w:rsid w:val="001E0A1D"/>
    <w:rsid w:val="00275F3D"/>
    <w:rsid w:val="003436CB"/>
    <w:rsid w:val="00520040"/>
    <w:rsid w:val="00521BEF"/>
    <w:rsid w:val="00522671"/>
    <w:rsid w:val="00547804"/>
    <w:rsid w:val="00582576"/>
    <w:rsid w:val="005C56B7"/>
    <w:rsid w:val="006E5FC2"/>
    <w:rsid w:val="007460B7"/>
    <w:rsid w:val="007F40BA"/>
    <w:rsid w:val="00824818"/>
    <w:rsid w:val="008318B1"/>
    <w:rsid w:val="00842841"/>
    <w:rsid w:val="00856969"/>
    <w:rsid w:val="008A6CF8"/>
    <w:rsid w:val="008F069A"/>
    <w:rsid w:val="008F6109"/>
    <w:rsid w:val="009C2184"/>
    <w:rsid w:val="00A25980"/>
    <w:rsid w:val="00A3600F"/>
    <w:rsid w:val="00A51ACD"/>
    <w:rsid w:val="00B13E4F"/>
    <w:rsid w:val="00BF68A9"/>
    <w:rsid w:val="00D907FE"/>
    <w:rsid w:val="00E5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39527-5430-4DD6-87AB-CC273172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00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200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paragraph" w:styleId="Listenabsatz">
    <w:name w:val="List Paragraph"/>
    <w:basedOn w:val="Standard"/>
    <w:uiPriority w:val="34"/>
    <w:qFormat/>
    <w:rsid w:val="0052004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75F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5F3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75F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5F3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1048-2E43-4194-A32E-F2AF78AA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don edward</dc:creator>
  <cp:keywords/>
  <dc:description/>
  <cp:lastModifiedBy>sheldon edward</cp:lastModifiedBy>
  <cp:revision>3</cp:revision>
  <dcterms:created xsi:type="dcterms:W3CDTF">2015-11-04T10:08:00Z</dcterms:created>
  <dcterms:modified xsi:type="dcterms:W3CDTF">2015-11-04T10:17:00Z</dcterms:modified>
</cp:coreProperties>
</file>